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0018" w14:textId="176F56EE" w:rsidR="00EC06A2" w:rsidRPr="00EC06A2" w:rsidRDefault="00EC06A2" w:rsidP="004852AC">
      <w:pPr>
        <w:pStyle w:val="DTISHeading2"/>
        <w:rPr>
          <w:sz w:val="50"/>
          <w:szCs w:val="50"/>
        </w:rPr>
      </w:pPr>
      <w:r w:rsidRPr="00EC06A2">
        <w:rPr>
          <w:sz w:val="50"/>
          <w:szCs w:val="50"/>
        </w:rPr>
        <w:t>Preparation checklists</w:t>
      </w:r>
    </w:p>
    <w:p w14:paraId="182236B8" w14:textId="125FA624" w:rsidR="00813AF5" w:rsidRPr="004852AC" w:rsidRDefault="00107724" w:rsidP="004852AC">
      <w:pPr>
        <w:pStyle w:val="DTISHeading2"/>
      </w:pPr>
      <w:r>
        <w:t>Emergency kit preparation checklist</w:t>
      </w:r>
    </w:p>
    <w:p w14:paraId="5C5C46FE" w14:textId="77777777" w:rsidR="007D4AF9" w:rsidRDefault="007D4AF9" w:rsidP="00505D00">
      <w:pPr>
        <w:pBdr>
          <w:top w:val="nil"/>
          <w:left w:val="nil"/>
          <w:bottom w:val="nil"/>
          <w:right w:val="nil"/>
          <w:between w:val="nil"/>
        </w:pBdr>
        <w:spacing w:before="240" w:after="120" w:line="240" w:lineRule="auto"/>
        <w:rPr>
          <w:rFonts w:eastAsia="Calibri" w:cs="Arial"/>
          <w:b/>
          <w:bCs/>
          <w:color w:val="B80B4D"/>
          <w:szCs w:val="20"/>
        </w:rPr>
        <w:sectPr w:rsidR="007D4AF9" w:rsidSect="003E39CD">
          <w:headerReference w:type="default" r:id="rId9"/>
          <w:footerReference w:type="even" r:id="rId10"/>
          <w:footerReference w:type="default" r:id="rId11"/>
          <w:headerReference w:type="first" r:id="rId12"/>
          <w:footerReference w:type="first" r:id="rId13"/>
          <w:pgSz w:w="11906" w:h="16838"/>
          <w:pgMar w:top="408" w:right="1367" w:bottom="675" w:left="1474" w:header="408" w:footer="45" w:gutter="0"/>
          <w:pgNumType w:start="1"/>
          <w:cols w:space="720"/>
          <w:titlePg/>
          <w:docGrid w:linePitch="299"/>
        </w:sectPr>
      </w:pPr>
    </w:p>
    <w:p w14:paraId="7CCEA950" w14:textId="77777777" w:rsidR="00107724" w:rsidRPr="00107724" w:rsidRDefault="00107724" w:rsidP="00107724">
      <w:pPr>
        <w:pStyle w:val="DTISHeading3"/>
      </w:pPr>
      <w:r w:rsidRPr="00107724">
        <w:t>Equipment</w:t>
      </w:r>
    </w:p>
    <w:p w14:paraId="1F4264A1" w14:textId="77777777" w:rsidR="00107724" w:rsidRPr="00107724" w:rsidRDefault="00107724" w:rsidP="00107724">
      <w:pPr>
        <w:numPr>
          <w:ilvl w:val="0"/>
          <w:numId w:val="26"/>
        </w:numPr>
        <w:spacing w:line="276" w:lineRule="auto"/>
        <w:rPr>
          <w:rFonts w:cs="Arial"/>
          <w:szCs w:val="20"/>
        </w:rPr>
      </w:pPr>
      <w:r w:rsidRPr="00107724">
        <w:rPr>
          <w:rFonts w:cs="Arial"/>
          <w:szCs w:val="20"/>
        </w:rPr>
        <w:t>First aid kit – check contents are current and complete</w:t>
      </w:r>
    </w:p>
    <w:p w14:paraId="511B286A" w14:textId="6269AF0B" w:rsidR="00107724" w:rsidRPr="00107724" w:rsidRDefault="00107724" w:rsidP="00107724">
      <w:pPr>
        <w:numPr>
          <w:ilvl w:val="0"/>
          <w:numId w:val="26"/>
        </w:numPr>
        <w:spacing w:line="276" w:lineRule="auto"/>
        <w:rPr>
          <w:rFonts w:cs="Arial"/>
          <w:szCs w:val="20"/>
        </w:rPr>
      </w:pPr>
      <w:r w:rsidRPr="00107724">
        <w:rPr>
          <w:rFonts w:cs="Arial"/>
          <w:szCs w:val="20"/>
        </w:rPr>
        <w:t xml:space="preserve">Personal protective equipment (PPE) e.g. masks, gloves, safety glasses, hand </w:t>
      </w:r>
      <w:r w:rsidR="00C66FD3">
        <w:rPr>
          <w:rFonts w:cs="Arial"/>
          <w:szCs w:val="20"/>
        </w:rPr>
        <w:t>sanitiser</w:t>
      </w:r>
      <w:r w:rsidRPr="00107724">
        <w:rPr>
          <w:rFonts w:cs="Arial"/>
          <w:szCs w:val="20"/>
        </w:rPr>
        <w:t>, disinfectant</w:t>
      </w:r>
    </w:p>
    <w:p w14:paraId="19EA3FA1" w14:textId="77777777" w:rsidR="00107724" w:rsidRPr="00107724" w:rsidRDefault="00107724" w:rsidP="00107724">
      <w:pPr>
        <w:numPr>
          <w:ilvl w:val="0"/>
          <w:numId w:val="26"/>
        </w:numPr>
        <w:spacing w:line="276" w:lineRule="auto"/>
        <w:rPr>
          <w:rFonts w:cs="Arial"/>
          <w:szCs w:val="20"/>
        </w:rPr>
      </w:pPr>
      <w:r w:rsidRPr="00107724">
        <w:rPr>
          <w:rFonts w:cs="Arial"/>
          <w:szCs w:val="20"/>
        </w:rPr>
        <w:t>Radio – portable battery powered</w:t>
      </w:r>
    </w:p>
    <w:p w14:paraId="4A97C427" w14:textId="77777777" w:rsidR="00107724" w:rsidRPr="00107724" w:rsidRDefault="00107724" w:rsidP="00107724">
      <w:pPr>
        <w:numPr>
          <w:ilvl w:val="0"/>
          <w:numId w:val="26"/>
        </w:numPr>
        <w:spacing w:line="276" w:lineRule="auto"/>
        <w:rPr>
          <w:rFonts w:cs="Arial"/>
          <w:szCs w:val="20"/>
        </w:rPr>
      </w:pPr>
      <w:r w:rsidRPr="00107724">
        <w:rPr>
          <w:rFonts w:cs="Arial"/>
          <w:szCs w:val="20"/>
        </w:rPr>
        <w:t>Torches and batteries</w:t>
      </w:r>
    </w:p>
    <w:p w14:paraId="3B4CDCA4" w14:textId="77777777" w:rsidR="00107724" w:rsidRPr="00107724" w:rsidRDefault="00107724" w:rsidP="00107724">
      <w:pPr>
        <w:numPr>
          <w:ilvl w:val="0"/>
          <w:numId w:val="26"/>
        </w:numPr>
        <w:spacing w:line="276" w:lineRule="auto"/>
        <w:rPr>
          <w:rFonts w:cs="Arial"/>
          <w:szCs w:val="20"/>
        </w:rPr>
      </w:pPr>
      <w:r w:rsidRPr="00107724">
        <w:rPr>
          <w:rFonts w:cs="Arial"/>
          <w:szCs w:val="20"/>
        </w:rPr>
        <w:t>Spare batteries, power boards and power banks</w:t>
      </w:r>
    </w:p>
    <w:p w14:paraId="0EB95C91" w14:textId="77777777" w:rsidR="00107724" w:rsidRPr="00107724" w:rsidRDefault="00107724" w:rsidP="00107724">
      <w:pPr>
        <w:numPr>
          <w:ilvl w:val="0"/>
          <w:numId w:val="26"/>
        </w:numPr>
        <w:spacing w:line="276" w:lineRule="auto"/>
        <w:rPr>
          <w:rFonts w:cs="Arial"/>
          <w:szCs w:val="20"/>
        </w:rPr>
      </w:pPr>
      <w:r w:rsidRPr="00107724">
        <w:rPr>
          <w:rFonts w:cs="Arial"/>
          <w:szCs w:val="20"/>
        </w:rPr>
        <w:t>USB memory sticks/flash drives</w:t>
      </w:r>
    </w:p>
    <w:p w14:paraId="7820EA1C" w14:textId="0B6D1F0D" w:rsidR="00107724" w:rsidRPr="00107724" w:rsidRDefault="00107724" w:rsidP="00107724">
      <w:pPr>
        <w:numPr>
          <w:ilvl w:val="0"/>
          <w:numId w:val="26"/>
        </w:numPr>
        <w:spacing w:line="276" w:lineRule="auto"/>
        <w:rPr>
          <w:rFonts w:cs="Arial"/>
          <w:szCs w:val="20"/>
        </w:rPr>
      </w:pPr>
      <w:r w:rsidRPr="00107724">
        <w:rPr>
          <w:rFonts w:cs="Arial"/>
          <w:szCs w:val="20"/>
        </w:rPr>
        <w:t>Computer storage (portable hard drives/data storage, discs)</w:t>
      </w:r>
    </w:p>
    <w:p w14:paraId="21C2204C" w14:textId="77777777" w:rsidR="00107724" w:rsidRPr="00107724" w:rsidRDefault="00107724" w:rsidP="00107724">
      <w:pPr>
        <w:numPr>
          <w:ilvl w:val="0"/>
          <w:numId w:val="26"/>
        </w:numPr>
        <w:spacing w:line="276" w:lineRule="auto"/>
        <w:rPr>
          <w:rFonts w:cs="Arial"/>
          <w:szCs w:val="20"/>
        </w:rPr>
      </w:pPr>
      <w:r w:rsidRPr="00107724">
        <w:rPr>
          <w:rFonts w:cs="Arial"/>
          <w:szCs w:val="20"/>
        </w:rPr>
        <w:t>Digital and printed business documents</w:t>
      </w:r>
    </w:p>
    <w:p w14:paraId="2F5DBB48" w14:textId="77777777" w:rsidR="00107724" w:rsidRPr="00107724" w:rsidRDefault="00107724" w:rsidP="00107724">
      <w:pPr>
        <w:numPr>
          <w:ilvl w:val="0"/>
          <w:numId w:val="26"/>
        </w:numPr>
        <w:spacing w:line="276" w:lineRule="auto"/>
        <w:rPr>
          <w:rFonts w:cs="Arial"/>
          <w:szCs w:val="20"/>
        </w:rPr>
      </w:pPr>
      <w:r w:rsidRPr="00107724">
        <w:rPr>
          <w:rFonts w:cs="Arial"/>
          <w:szCs w:val="20"/>
        </w:rPr>
        <w:t>Spare keys and security codes</w:t>
      </w:r>
    </w:p>
    <w:p w14:paraId="39E6916C" w14:textId="77777777" w:rsidR="00107724" w:rsidRPr="00107724" w:rsidRDefault="00107724" w:rsidP="00107724">
      <w:pPr>
        <w:numPr>
          <w:ilvl w:val="0"/>
          <w:numId w:val="26"/>
        </w:numPr>
        <w:spacing w:line="276" w:lineRule="auto"/>
        <w:rPr>
          <w:rFonts w:cs="Arial"/>
          <w:szCs w:val="20"/>
        </w:rPr>
      </w:pPr>
      <w:r w:rsidRPr="00107724">
        <w:rPr>
          <w:rFonts w:cs="Arial"/>
          <w:szCs w:val="20"/>
        </w:rPr>
        <w:t>Mobile phone and chargers (portable and car)</w:t>
      </w:r>
    </w:p>
    <w:p w14:paraId="5D65B506" w14:textId="77777777" w:rsidR="00107724" w:rsidRPr="00107724" w:rsidRDefault="00107724" w:rsidP="00107724">
      <w:pPr>
        <w:numPr>
          <w:ilvl w:val="0"/>
          <w:numId w:val="26"/>
        </w:numPr>
        <w:spacing w:line="276" w:lineRule="auto"/>
        <w:rPr>
          <w:rFonts w:cs="Arial"/>
          <w:szCs w:val="20"/>
        </w:rPr>
      </w:pPr>
      <w:r w:rsidRPr="00107724">
        <w:rPr>
          <w:rFonts w:cs="Arial"/>
          <w:szCs w:val="20"/>
        </w:rPr>
        <w:t>Marker pens (for temporary signs) and general stationery</w:t>
      </w:r>
    </w:p>
    <w:p w14:paraId="21DE8A63" w14:textId="77777777" w:rsidR="00107724" w:rsidRPr="00107724" w:rsidRDefault="00107724" w:rsidP="00107724">
      <w:pPr>
        <w:numPr>
          <w:ilvl w:val="0"/>
          <w:numId w:val="26"/>
        </w:numPr>
        <w:spacing w:line="276" w:lineRule="auto"/>
        <w:rPr>
          <w:rFonts w:cs="Arial"/>
          <w:szCs w:val="20"/>
        </w:rPr>
      </w:pPr>
      <w:r w:rsidRPr="00107724">
        <w:rPr>
          <w:rFonts w:cs="Arial"/>
          <w:szCs w:val="20"/>
        </w:rPr>
        <w:t>Hazard tape</w:t>
      </w:r>
    </w:p>
    <w:p w14:paraId="716FBE52" w14:textId="77777777" w:rsidR="00107724" w:rsidRPr="00107724" w:rsidRDefault="00107724" w:rsidP="00107724">
      <w:pPr>
        <w:numPr>
          <w:ilvl w:val="0"/>
          <w:numId w:val="26"/>
        </w:numPr>
        <w:spacing w:line="276" w:lineRule="auto"/>
        <w:rPr>
          <w:rFonts w:cs="Arial"/>
          <w:szCs w:val="20"/>
        </w:rPr>
      </w:pPr>
      <w:r w:rsidRPr="00107724">
        <w:rPr>
          <w:rFonts w:cs="Arial"/>
          <w:szCs w:val="20"/>
        </w:rPr>
        <w:t>Plastic sheeting and waterproof bags for valuables</w:t>
      </w:r>
    </w:p>
    <w:p w14:paraId="66E53F21" w14:textId="77777777" w:rsidR="00107724" w:rsidRPr="00107724" w:rsidRDefault="00107724" w:rsidP="00107724">
      <w:pPr>
        <w:numPr>
          <w:ilvl w:val="0"/>
          <w:numId w:val="26"/>
        </w:numPr>
        <w:spacing w:line="276" w:lineRule="auto"/>
        <w:rPr>
          <w:rFonts w:cs="Arial"/>
          <w:szCs w:val="20"/>
        </w:rPr>
      </w:pPr>
      <w:r w:rsidRPr="00107724">
        <w:rPr>
          <w:rFonts w:cs="Arial"/>
          <w:szCs w:val="20"/>
        </w:rPr>
        <w:t>Utility knife</w:t>
      </w:r>
    </w:p>
    <w:p w14:paraId="03B3D233" w14:textId="77777777" w:rsidR="00107724" w:rsidRPr="00107724" w:rsidRDefault="00107724" w:rsidP="00107724">
      <w:pPr>
        <w:numPr>
          <w:ilvl w:val="0"/>
          <w:numId w:val="26"/>
        </w:numPr>
        <w:spacing w:line="276" w:lineRule="auto"/>
        <w:rPr>
          <w:rFonts w:cs="Arial"/>
          <w:szCs w:val="20"/>
        </w:rPr>
      </w:pPr>
      <w:r w:rsidRPr="00107724">
        <w:rPr>
          <w:rFonts w:cs="Arial"/>
          <w:szCs w:val="20"/>
        </w:rPr>
        <w:t>Tie down straps and rope</w:t>
      </w:r>
    </w:p>
    <w:p w14:paraId="4BFA91B8" w14:textId="77777777" w:rsidR="00107724" w:rsidRPr="00107724" w:rsidRDefault="00107724" w:rsidP="00107724">
      <w:pPr>
        <w:pStyle w:val="DTISHeading3"/>
      </w:pPr>
      <w:bookmarkStart w:id="0" w:name="_78iil86m8nho" w:colFirst="0" w:colLast="0"/>
      <w:bookmarkEnd w:id="0"/>
      <w:r w:rsidRPr="00107724">
        <w:t>On the day</w:t>
      </w:r>
    </w:p>
    <w:p w14:paraId="66B52572" w14:textId="77777777" w:rsidR="00107724" w:rsidRPr="00107724" w:rsidRDefault="00107724" w:rsidP="00107724">
      <w:pPr>
        <w:numPr>
          <w:ilvl w:val="0"/>
          <w:numId w:val="27"/>
        </w:numPr>
        <w:spacing w:line="276" w:lineRule="auto"/>
        <w:rPr>
          <w:rFonts w:cs="Arial"/>
          <w:szCs w:val="20"/>
        </w:rPr>
      </w:pPr>
      <w:r w:rsidRPr="00107724">
        <w:rPr>
          <w:rFonts w:cs="Arial"/>
          <w:szCs w:val="20"/>
        </w:rPr>
        <w:t>Cash</w:t>
      </w:r>
    </w:p>
    <w:p w14:paraId="4E6A6BF1" w14:textId="77777777" w:rsidR="00107724" w:rsidRPr="00107724" w:rsidRDefault="00107724" w:rsidP="00107724">
      <w:pPr>
        <w:numPr>
          <w:ilvl w:val="0"/>
          <w:numId w:val="27"/>
        </w:numPr>
        <w:spacing w:line="276" w:lineRule="auto"/>
        <w:rPr>
          <w:rFonts w:cs="Arial"/>
          <w:szCs w:val="20"/>
        </w:rPr>
      </w:pPr>
      <w:r w:rsidRPr="00107724">
        <w:rPr>
          <w:rFonts w:cs="Arial"/>
          <w:szCs w:val="20"/>
        </w:rPr>
        <w:t xml:space="preserve">Keys for buildings, </w:t>
      </w:r>
      <w:proofErr w:type="gramStart"/>
      <w:r w:rsidRPr="00107724">
        <w:rPr>
          <w:rFonts w:cs="Arial"/>
          <w:szCs w:val="20"/>
        </w:rPr>
        <w:t>vehicles</w:t>
      </w:r>
      <w:proofErr w:type="gramEnd"/>
      <w:r w:rsidRPr="00107724">
        <w:rPr>
          <w:rFonts w:cs="Arial"/>
          <w:szCs w:val="20"/>
        </w:rPr>
        <w:t xml:space="preserve"> and equipment</w:t>
      </w:r>
    </w:p>
    <w:p w14:paraId="63BBDB1C" w14:textId="77777777" w:rsidR="00107724" w:rsidRPr="00107724" w:rsidRDefault="00107724" w:rsidP="00107724">
      <w:pPr>
        <w:numPr>
          <w:ilvl w:val="0"/>
          <w:numId w:val="27"/>
        </w:numPr>
        <w:spacing w:line="276" w:lineRule="auto"/>
        <w:rPr>
          <w:rFonts w:cs="Arial"/>
          <w:szCs w:val="20"/>
        </w:rPr>
      </w:pPr>
      <w:r w:rsidRPr="00107724">
        <w:rPr>
          <w:rFonts w:cs="Arial"/>
          <w:szCs w:val="20"/>
        </w:rPr>
        <w:t>Important or valuable equipment that is easily moved</w:t>
      </w:r>
    </w:p>
    <w:p w14:paraId="5B680230" w14:textId="278B40AE" w:rsidR="00A54E7E" w:rsidRDefault="00107724" w:rsidP="00107724">
      <w:pPr>
        <w:numPr>
          <w:ilvl w:val="0"/>
          <w:numId w:val="27"/>
        </w:numPr>
        <w:spacing w:line="276" w:lineRule="auto"/>
        <w:rPr>
          <w:rFonts w:cs="Arial"/>
          <w:szCs w:val="20"/>
        </w:rPr>
      </w:pPr>
      <w:r w:rsidRPr="00107724">
        <w:rPr>
          <w:rFonts w:cs="Arial"/>
          <w:szCs w:val="20"/>
        </w:rPr>
        <w:t xml:space="preserve">List of </w:t>
      </w:r>
      <w:r w:rsidR="007764E1">
        <w:rPr>
          <w:rFonts w:cs="Arial"/>
          <w:szCs w:val="20"/>
        </w:rPr>
        <w:t>people</w:t>
      </w:r>
      <w:r w:rsidR="007764E1" w:rsidRPr="00107724">
        <w:rPr>
          <w:rFonts w:cs="Arial"/>
          <w:szCs w:val="20"/>
        </w:rPr>
        <w:t xml:space="preserve"> </w:t>
      </w:r>
      <w:r w:rsidRPr="00107724">
        <w:rPr>
          <w:rFonts w:cs="Arial"/>
          <w:szCs w:val="20"/>
        </w:rPr>
        <w:t>(on premises or expected) and contact details</w:t>
      </w:r>
    </w:p>
    <w:p w14:paraId="59F34906" w14:textId="04CA6504" w:rsidR="007764E1" w:rsidRDefault="007764E1" w:rsidP="007764E1">
      <w:pPr>
        <w:spacing w:line="276" w:lineRule="auto"/>
        <w:rPr>
          <w:rFonts w:cs="Arial"/>
          <w:szCs w:val="20"/>
        </w:rPr>
      </w:pPr>
    </w:p>
    <w:p w14:paraId="38D1A3DA" w14:textId="63920BA4" w:rsidR="00107724" w:rsidRPr="00107724" w:rsidRDefault="004221EB" w:rsidP="007764E1">
      <w:pPr>
        <w:spacing w:line="276" w:lineRule="auto"/>
        <w:rPr>
          <w:rFonts w:cs="Arial"/>
          <w:szCs w:val="20"/>
        </w:rPr>
      </w:pPr>
      <w:r>
        <w:rPr>
          <w:noProof/>
        </w:rPr>
        <mc:AlternateContent>
          <mc:Choice Requires="wps">
            <w:drawing>
              <wp:anchor distT="0" distB="0" distL="114300" distR="114300" simplePos="0" relativeHeight="251659264" behindDoc="0" locked="0" layoutInCell="1" allowOverlap="1" wp14:anchorId="50470436" wp14:editId="1986C8AC">
                <wp:simplePos x="0" y="0"/>
                <wp:positionH relativeFrom="column">
                  <wp:posOffset>393930</wp:posOffset>
                </wp:positionH>
                <wp:positionV relativeFrom="paragraph">
                  <wp:posOffset>165100</wp:posOffset>
                </wp:positionV>
                <wp:extent cx="5112328" cy="593124"/>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112328" cy="593124"/>
                        </a:xfrm>
                        <a:prstGeom prst="roundRect">
                          <a:avLst/>
                        </a:prstGeom>
                        <a:solidFill>
                          <a:srgbClr val="005C87"/>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39C36608" w14:textId="71F033CC" w:rsidR="004221EB" w:rsidRPr="00F343F0" w:rsidRDefault="004221EB" w:rsidP="004221EB">
                            <w:pPr>
                              <w:jc w:val="center"/>
                              <w:rPr>
                                <w:color w:val="FFFFFF" w:themeColor="background1"/>
                              </w:rPr>
                            </w:pPr>
                            <w:r w:rsidRPr="004221EB">
                              <w:rPr>
                                <w:color w:val="FFFFFF" w:themeColor="background1"/>
                              </w:rPr>
                              <w:t>An effective emergency kit preparation checklist simplifies managing the situation when disaster strikes</w:t>
                            </w:r>
                            <w:r>
                              <w:rPr>
                                <w:color w:val="FFFFFF" w:themeColor="background1"/>
                              </w:rPr>
                              <w:t>.</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70436" id="Rounded Rectangle 2" o:spid="_x0000_s1026" style="position:absolute;margin-left:31pt;margin-top:13pt;width:402.5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" fillcolor="#005c87" strokecolor="#005c87" strokeweight="1pt">
                <v:stroke joinstyle="miter"/>
                <v:textbox inset="4mm,2mm,4mm,2mm">
                  <w:txbxContent>
                    <w:p w14:paraId="39C36608" w14:textId="71F033CC" w:rsidR="004221EB" w:rsidRPr="00F343F0" w:rsidRDefault="004221EB" w:rsidP="004221EB">
                      <w:pPr>
                        <w:jc w:val="center"/>
                        <w:rPr>
                          <w:color w:val="FFFFFF" w:themeColor="background1"/>
                        </w:rPr>
                      </w:pPr>
                      <w:r w:rsidRPr="004221EB">
                        <w:rPr>
                          <w:color w:val="FFFFFF" w:themeColor="background1"/>
                        </w:rPr>
                        <w:t>An effective emergency kit preparation checklist simplifies managing the situation when disaster strikes</w:t>
                      </w:r>
                      <w:r>
                        <w:rPr>
                          <w:color w:val="FFFFFF" w:themeColor="background1"/>
                        </w:rPr>
                        <w:t>.</w:t>
                      </w:r>
                    </w:p>
                  </w:txbxContent>
                </v:textbox>
              </v:roundrect>
            </w:pict>
          </mc:Fallback>
        </mc:AlternateContent>
      </w:r>
      <w:r w:rsidR="00107724" w:rsidRPr="00107724">
        <w:rPr>
          <w:rFonts w:cs="Arial"/>
          <w:szCs w:val="20"/>
        </w:rPr>
        <w:br w:type="page"/>
      </w:r>
    </w:p>
    <w:p w14:paraId="5D87C480" w14:textId="49A34E81" w:rsidR="00107724" w:rsidRPr="00107724" w:rsidRDefault="00107724" w:rsidP="00107724">
      <w:pPr>
        <w:pStyle w:val="DTISHeading2"/>
      </w:pPr>
      <w:r w:rsidRPr="00107724">
        <w:lastRenderedPageBreak/>
        <w:t xml:space="preserve">Alternatives for Loss of Power, Access, Communication and Operations </w:t>
      </w:r>
    </w:p>
    <w:p w14:paraId="3C8A4854" w14:textId="62233E6C" w:rsidR="00107724" w:rsidRPr="00107724" w:rsidRDefault="00107724" w:rsidP="00107724">
      <w:pPr>
        <w:widowControl w:val="0"/>
        <w:numPr>
          <w:ilvl w:val="0"/>
          <w:numId w:val="28"/>
        </w:numPr>
        <w:spacing w:line="240" w:lineRule="auto"/>
        <w:rPr>
          <w:rFonts w:cs="Arial"/>
          <w:szCs w:val="20"/>
        </w:rPr>
      </w:pPr>
      <w:r w:rsidRPr="00107724">
        <w:rPr>
          <w:rFonts w:cs="Arial"/>
          <w:szCs w:val="20"/>
        </w:rPr>
        <w:t>Plan for extended power outages – get a generator and fuel</w:t>
      </w:r>
    </w:p>
    <w:p w14:paraId="20059296" w14:textId="77777777" w:rsidR="00107724" w:rsidRPr="00107724" w:rsidRDefault="00107724" w:rsidP="00107724">
      <w:pPr>
        <w:widowControl w:val="0"/>
        <w:numPr>
          <w:ilvl w:val="0"/>
          <w:numId w:val="28"/>
        </w:numPr>
        <w:spacing w:line="240" w:lineRule="auto"/>
        <w:rPr>
          <w:rFonts w:cs="Arial"/>
          <w:szCs w:val="20"/>
        </w:rPr>
      </w:pPr>
      <w:r w:rsidRPr="00107724">
        <w:rPr>
          <w:rFonts w:cs="Arial"/>
          <w:szCs w:val="20"/>
        </w:rPr>
        <w:t>Plan and document how to prepare for supply chain disruptions</w:t>
      </w:r>
    </w:p>
    <w:p w14:paraId="10D556B1" w14:textId="04350B40" w:rsidR="00107724" w:rsidRPr="00107724" w:rsidRDefault="00107724" w:rsidP="00107724">
      <w:pPr>
        <w:widowControl w:val="0"/>
        <w:numPr>
          <w:ilvl w:val="0"/>
          <w:numId w:val="28"/>
        </w:numPr>
        <w:spacing w:line="240" w:lineRule="auto"/>
        <w:rPr>
          <w:rFonts w:cs="Arial"/>
          <w:szCs w:val="20"/>
        </w:rPr>
      </w:pPr>
      <w:r w:rsidRPr="00107724">
        <w:rPr>
          <w:rFonts w:cs="Arial"/>
          <w:szCs w:val="20"/>
        </w:rPr>
        <w:t>Ensure you have enough stock, supplies or spare parts in case you’re cut off</w:t>
      </w:r>
    </w:p>
    <w:p w14:paraId="636B81BD" w14:textId="771FA54A" w:rsidR="00107724" w:rsidRPr="004221EB" w:rsidRDefault="00107724" w:rsidP="00107724">
      <w:pPr>
        <w:widowControl w:val="0"/>
        <w:numPr>
          <w:ilvl w:val="0"/>
          <w:numId w:val="28"/>
        </w:numPr>
        <w:spacing w:line="240" w:lineRule="auto"/>
        <w:rPr>
          <w:rFonts w:cs="Arial"/>
          <w:szCs w:val="20"/>
        </w:rPr>
      </w:pPr>
      <w:r w:rsidRPr="004221EB">
        <w:rPr>
          <w:rFonts w:cs="Arial"/>
          <w:szCs w:val="20"/>
        </w:rPr>
        <w:t>Identify alternative off-site locations to operate from</w:t>
      </w:r>
    </w:p>
    <w:p w14:paraId="2E5D2DC4" w14:textId="744CF855" w:rsidR="00107724" w:rsidRPr="004221EB" w:rsidRDefault="00107724" w:rsidP="00107724">
      <w:pPr>
        <w:widowControl w:val="0"/>
        <w:numPr>
          <w:ilvl w:val="0"/>
          <w:numId w:val="28"/>
        </w:numPr>
        <w:spacing w:line="240" w:lineRule="auto"/>
        <w:rPr>
          <w:rFonts w:cs="Arial"/>
          <w:szCs w:val="20"/>
        </w:rPr>
      </w:pPr>
      <w:r w:rsidRPr="004221EB">
        <w:rPr>
          <w:rFonts w:cs="Arial"/>
          <w:szCs w:val="20"/>
        </w:rPr>
        <w:t>Plan for flexible staffing arrangements (e.g. work from home, online meetings)</w:t>
      </w:r>
    </w:p>
    <w:p w14:paraId="3F37C097" w14:textId="77777777" w:rsidR="00DD4CB2" w:rsidRPr="004221EB" w:rsidRDefault="00107724" w:rsidP="00107724">
      <w:pPr>
        <w:widowControl w:val="0"/>
        <w:numPr>
          <w:ilvl w:val="0"/>
          <w:numId w:val="28"/>
        </w:numPr>
        <w:spacing w:line="240" w:lineRule="auto"/>
        <w:rPr>
          <w:rFonts w:cs="Arial"/>
          <w:szCs w:val="20"/>
        </w:rPr>
      </w:pPr>
      <w:r w:rsidRPr="004221EB">
        <w:rPr>
          <w:rFonts w:cs="Arial"/>
          <w:szCs w:val="20"/>
        </w:rPr>
        <w:t>Review</w:t>
      </w:r>
      <w:r w:rsidR="007764E1" w:rsidRPr="004221EB">
        <w:rPr>
          <w:rFonts w:cs="Arial"/>
          <w:szCs w:val="20"/>
          <w:lang w:val="en-GB"/>
        </w:rPr>
        <w:t xml:space="preserve"> </w:t>
      </w:r>
      <w:r w:rsidR="00DD4CB2" w:rsidRPr="004221EB">
        <w:rPr>
          <w:rFonts w:cs="Arial"/>
          <w:szCs w:val="20"/>
          <w:lang w:val="en-GB"/>
        </w:rPr>
        <w:t>policies relating</w:t>
      </w:r>
      <w:r w:rsidR="007764E1" w:rsidRPr="004221EB">
        <w:rPr>
          <w:rFonts w:cs="Arial"/>
          <w:szCs w:val="20"/>
          <w:lang w:val="en-GB"/>
        </w:rPr>
        <w:t xml:space="preserve"> </w:t>
      </w:r>
      <w:r w:rsidR="00DD4CB2" w:rsidRPr="004221EB">
        <w:rPr>
          <w:rFonts w:cs="Arial"/>
          <w:szCs w:val="20"/>
          <w:lang w:val="en-GB"/>
        </w:rPr>
        <w:t xml:space="preserve">to: </w:t>
      </w:r>
    </w:p>
    <w:p w14:paraId="7045578C" w14:textId="77777777" w:rsidR="00DD4CB2" w:rsidRPr="004221EB" w:rsidRDefault="00DD4CB2" w:rsidP="00DD4CB2">
      <w:pPr>
        <w:widowControl w:val="0"/>
        <w:numPr>
          <w:ilvl w:val="1"/>
          <w:numId w:val="28"/>
        </w:numPr>
        <w:spacing w:line="240" w:lineRule="auto"/>
        <w:rPr>
          <w:rFonts w:cs="Arial"/>
          <w:szCs w:val="20"/>
        </w:rPr>
      </w:pPr>
      <w:r w:rsidRPr="004221EB">
        <w:rPr>
          <w:rFonts w:cs="Arial"/>
          <w:szCs w:val="20"/>
          <w:lang w:val="en-GB"/>
        </w:rPr>
        <w:t>C</w:t>
      </w:r>
      <w:r w:rsidR="007764E1" w:rsidRPr="004221EB">
        <w:rPr>
          <w:rFonts w:cs="Arial"/>
          <w:szCs w:val="20"/>
          <w:lang w:val="en-GB"/>
        </w:rPr>
        <w:t>ompetition</w:t>
      </w:r>
      <w:r w:rsidRPr="004221EB">
        <w:rPr>
          <w:rFonts w:cs="Arial"/>
          <w:szCs w:val="20"/>
          <w:lang w:val="en-GB"/>
        </w:rPr>
        <w:t xml:space="preserve"> suspension/resumption</w:t>
      </w:r>
    </w:p>
    <w:p w14:paraId="625C3B6B" w14:textId="397A0E17" w:rsidR="00DD4CB2" w:rsidRPr="004221EB" w:rsidRDefault="00DD4CB2" w:rsidP="00DD4CB2">
      <w:pPr>
        <w:widowControl w:val="0"/>
        <w:numPr>
          <w:ilvl w:val="1"/>
          <w:numId w:val="28"/>
        </w:numPr>
        <w:spacing w:line="240" w:lineRule="auto"/>
        <w:rPr>
          <w:rFonts w:cs="Arial"/>
          <w:szCs w:val="20"/>
        </w:rPr>
      </w:pPr>
      <w:r w:rsidRPr="004221EB">
        <w:rPr>
          <w:rFonts w:cs="Arial"/>
          <w:szCs w:val="20"/>
          <w:lang w:val="en-GB"/>
        </w:rPr>
        <w:t>Restrictions on activity</w:t>
      </w:r>
    </w:p>
    <w:p w14:paraId="1276A3C1" w14:textId="52F0B84E" w:rsidR="00107724" w:rsidRPr="004221EB" w:rsidRDefault="00DD4CB2" w:rsidP="00DD4CB2">
      <w:pPr>
        <w:widowControl w:val="0"/>
        <w:numPr>
          <w:ilvl w:val="1"/>
          <w:numId w:val="28"/>
        </w:numPr>
        <w:spacing w:line="240" w:lineRule="auto"/>
        <w:rPr>
          <w:rFonts w:cs="Arial"/>
          <w:szCs w:val="20"/>
        </w:rPr>
      </w:pPr>
      <w:r w:rsidRPr="004221EB">
        <w:rPr>
          <w:rFonts w:cs="Arial"/>
          <w:szCs w:val="20"/>
          <w:lang w:val="en-GB"/>
        </w:rPr>
        <w:t>R</w:t>
      </w:r>
      <w:r w:rsidR="007764E1" w:rsidRPr="004221EB">
        <w:rPr>
          <w:rFonts w:cs="Arial"/>
          <w:szCs w:val="20"/>
          <w:lang w:val="en-GB"/>
        </w:rPr>
        <w:t>egistrations</w:t>
      </w:r>
      <w:r w:rsidRPr="004221EB">
        <w:rPr>
          <w:rFonts w:cs="Arial"/>
          <w:szCs w:val="20"/>
          <w:lang w:val="en-GB"/>
        </w:rPr>
        <w:t xml:space="preserve">, </w:t>
      </w:r>
      <w:r w:rsidR="00107724" w:rsidRPr="004221EB">
        <w:rPr>
          <w:rFonts w:cs="Arial"/>
          <w:szCs w:val="20"/>
        </w:rPr>
        <w:t>booking and cancellation policies, including goodwill measures such as refunds</w:t>
      </w:r>
      <w:bookmarkStart w:id="1" w:name="_xb8gjtwnge10" w:colFirst="0" w:colLast="0"/>
      <w:bookmarkEnd w:id="1"/>
    </w:p>
    <w:p w14:paraId="04B2E93E" w14:textId="77777777" w:rsidR="00107724" w:rsidRDefault="00107724" w:rsidP="00107724">
      <w:pPr>
        <w:widowControl w:val="0"/>
        <w:spacing w:line="240" w:lineRule="auto"/>
        <w:ind w:left="360"/>
        <w:rPr>
          <w:rFonts w:cs="Arial"/>
          <w:szCs w:val="20"/>
        </w:rPr>
      </w:pPr>
    </w:p>
    <w:p w14:paraId="0084B576" w14:textId="0C431615" w:rsidR="00107724" w:rsidRPr="00107724" w:rsidRDefault="00107724" w:rsidP="00107724">
      <w:pPr>
        <w:pStyle w:val="DTISHeading2"/>
      </w:pPr>
      <w:r w:rsidRPr="00107724">
        <w:t>Backup Data and Securing of Documents</w:t>
      </w:r>
    </w:p>
    <w:p w14:paraId="7E320D3C" w14:textId="41BBE165" w:rsidR="00107724" w:rsidRPr="00107724" w:rsidRDefault="00107724" w:rsidP="00107724">
      <w:pPr>
        <w:widowControl w:val="0"/>
        <w:numPr>
          <w:ilvl w:val="0"/>
          <w:numId w:val="29"/>
        </w:numPr>
        <w:spacing w:line="240" w:lineRule="auto"/>
        <w:rPr>
          <w:rFonts w:cs="Arial"/>
          <w:szCs w:val="20"/>
        </w:rPr>
      </w:pPr>
      <w:r w:rsidRPr="00107724">
        <w:rPr>
          <w:rFonts w:cs="Arial"/>
          <w:szCs w:val="20"/>
        </w:rPr>
        <w:t>Back up your data and store off-site or use cloud storage</w:t>
      </w:r>
    </w:p>
    <w:p w14:paraId="41CC5A79" w14:textId="47DFC113" w:rsidR="00107724" w:rsidRDefault="00107724" w:rsidP="00107724">
      <w:pPr>
        <w:widowControl w:val="0"/>
        <w:numPr>
          <w:ilvl w:val="0"/>
          <w:numId w:val="29"/>
        </w:numPr>
        <w:spacing w:line="240" w:lineRule="auto"/>
        <w:rPr>
          <w:rFonts w:cs="Arial"/>
          <w:szCs w:val="20"/>
        </w:rPr>
      </w:pPr>
      <w:r w:rsidRPr="00107724">
        <w:rPr>
          <w:rFonts w:cs="Arial"/>
          <w:szCs w:val="20"/>
        </w:rPr>
        <w:t>Save digital copies of key documents (e.g. insurance, business registration, property deeds, key contracts, licences, certificates, awards)</w:t>
      </w:r>
      <w:bookmarkStart w:id="2" w:name="_m9rnm3p4421w" w:colFirst="0" w:colLast="0"/>
      <w:bookmarkEnd w:id="2"/>
    </w:p>
    <w:p w14:paraId="3968A140" w14:textId="77777777" w:rsidR="00107724" w:rsidRDefault="00107724" w:rsidP="00107724">
      <w:pPr>
        <w:widowControl w:val="0"/>
        <w:spacing w:line="240" w:lineRule="auto"/>
        <w:ind w:left="360"/>
        <w:rPr>
          <w:rFonts w:cs="Arial"/>
          <w:szCs w:val="20"/>
        </w:rPr>
      </w:pPr>
    </w:p>
    <w:p w14:paraId="72CE4AD5" w14:textId="57B798AA" w:rsidR="00107724" w:rsidRPr="00107724" w:rsidRDefault="00107724" w:rsidP="00107724">
      <w:pPr>
        <w:pStyle w:val="DTISHeading2"/>
      </w:pPr>
      <w:r w:rsidRPr="00107724">
        <w:t>Insurances, Policies and Finances</w:t>
      </w:r>
    </w:p>
    <w:p w14:paraId="1121B0BB" w14:textId="77777777" w:rsidR="00386D30" w:rsidRDefault="00386D30" w:rsidP="00386D30">
      <w:pPr>
        <w:numPr>
          <w:ilvl w:val="0"/>
          <w:numId w:val="30"/>
        </w:numPr>
        <w:spacing w:line="276" w:lineRule="auto"/>
        <w:rPr>
          <w:rFonts w:cs="Arial"/>
          <w:szCs w:val="20"/>
        </w:rPr>
      </w:pPr>
      <w:r w:rsidRPr="00386D30">
        <w:rPr>
          <w:rFonts w:cs="Arial"/>
          <w:szCs w:val="20"/>
        </w:rPr>
        <w:t>Clubs need to be familiar with all parts of their insurance documentation. This includes the Product Disclosure Statement (PDS, which contains the detailed policy wording), the schedule of insurance (which lists the specifics and any exclusions of the insurance policy) and the Certificate of Currency (which confirms the policy number and commencement and expiry dates)</w:t>
      </w:r>
    </w:p>
    <w:p w14:paraId="6F19CC74" w14:textId="296CD7DC" w:rsidR="00107724" w:rsidRPr="00107724" w:rsidRDefault="00107724" w:rsidP="00386D30">
      <w:pPr>
        <w:numPr>
          <w:ilvl w:val="1"/>
          <w:numId w:val="30"/>
        </w:numPr>
        <w:spacing w:line="276" w:lineRule="auto"/>
        <w:rPr>
          <w:rFonts w:cs="Arial"/>
          <w:szCs w:val="20"/>
        </w:rPr>
      </w:pPr>
      <w:r w:rsidRPr="00107724">
        <w:rPr>
          <w:rFonts w:cs="Arial"/>
          <w:szCs w:val="20"/>
        </w:rPr>
        <w:t>Check insurances are up to date and adequately cover your club, assets and any rebuilds or repairs that may be required</w:t>
      </w:r>
    </w:p>
    <w:p w14:paraId="4BC580BE" w14:textId="77777777" w:rsidR="00107724" w:rsidRPr="00107724" w:rsidRDefault="00107724" w:rsidP="00107724">
      <w:pPr>
        <w:numPr>
          <w:ilvl w:val="0"/>
          <w:numId w:val="30"/>
        </w:numPr>
        <w:spacing w:line="276" w:lineRule="auto"/>
        <w:rPr>
          <w:rFonts w:cs="Arial"/>
          <w:szCs w:val="20"/>
        </w:rPr>
      </w:pPr>
      <w:r w:rsidRPr="00107724">
        <w:rPr>
          <w:rFonts w:cs="Arial"/>
          <w:szCs w:val="20"/>
        </w:rPr>
        <w:t>Photograph equipment or assets to show pre-event condition</w:t>
      </w:r>
    </w:p>
    <w:p w14:paraId="72E8C393" w14:textId="77777777" w:rsidR="00107724" w:rsidRPr="00107724" w:rsidRDefault="00107724" w:rsidP="00107724">
      <w:pPr>
        <w:numPr>
          <w:ilvl w:val="0"/>
          <w:numId w:val="30"/>
        </w:numPr>
        <w:spacing w:line="276" w:lineRule="auto"/>
        <w:rPr>
          <w:rFonts w:cs="Arial"/>
          <w:szCs w:val="20"/>
        </w:rPr>
      </w:pPr>
      <w:r w:rsidRPr="00107724">
        <w:rPr>
          <w:rFonts w:cs="Arial"/>
          <w:szCs w:val="20"/>
        </w:rPr>
        <w:t>Review and document how you will manage orders and cancellations</w:t>
      </w:r>
    </w:p>
    <w:p w14:paraId="725CBC73" w14:textId="1A9FD784" w:rsidR="00107724" w:rsidRDefault="00107724" w:rsidP="00107724">
      <w:pPr>
        <w:numPr>
          <w:ilvl w:val="0"/>
          <w:numId w:val="30"/>
        </w:numPr>
        <w:spacing w:line="276" w:lineRule="auto"/>
        <w:rPr>
          <w:rFonts w:cs="Arial"/>
          <w:szCs w:val="20"/>
        </w:rPr>
      </w:pPr>
      <w:r w:rsidRPr="00107724">
        <w:rPr>
          <w:rFonts w:cs="Arial"/>
          <w:szCs w:val="20"/>
        </w:rPr>
        <w:t>Check you have financial reserves and emergency cash on hand</w:t>
      </w:r>
      <w:bookmarkStart w:id="3" w:name="_ailncuwb6r6q" w:colFirst="0" w:colLast="0"/>
      <w:bookmarkEnd w:id="3"/>
    </w:p>
    <w:p w14:paraId="123F8635" w14:textId="77777777" w:rsidR="00386D30" w:rsidRPr="00386D30" w:rsidRDefault="00386D30" w:rsidP="00386D30">
      <w:pPr>
        <w:spacing w:line="276" w:lineRule="auto"/>
        <w:rPr>
          <w:rFonts w:cs="Arial"/>
          <w:szCs w:val="20"/>
        </w:rPr>
      </w:pPr>
    </w:p>
    <w:p w14:paraId="7671C69A" w14:textId="77777777" w:rsidR="00107724" w:rsidRDefault="00107724" w:rsidP="00107724">
      <w:pPr>
        <w:spacing w:line="276" w:lineRule="auto"/>
        <w:ind w:left="360"/>
        <w:rPr>
          <w:rFonts w:cs="Arial"/>
          <w:szCs w:val="20"/>
        </w:rPr>
      </w:pPr>
    </w:p>
    <w:p w14:paraId="3615E3D9" w14:textId="6AB680A2" w:rsidR="00107724" w:rsidRPr="00107724" w:rsidRDefault="00107724" w:rsidP="00107724">
      <w:pPr>
        <w:pStyle w:val="DTISHeading2"/>
      </w:pPr>
      <w:r w:rsidRPr="00107724">
        <w:t>Other Checklists</w:t>
      </w:r>
    </w:p>
    <w:p w14:paraId="00D2D84C" w14:textId="77777777" w:rsidR="00107724" w:rsidRPr="00107724" w:rsidRDefault="00000000" w:rsidP="00107724">
      <w:pPr>
        <w:rPr>
          <w:rFonts w:cs="Arial"/>
          <w:szCs w:val="20"/>
        </w:rPr>
      </w:pPr>
      <w:hyperlink r:id="rId14">
        <w:r w:rsidR="00107724" w:rsidRPr="00107724">
          <w:rPr>
            <w:rFonts w:cs="Arial"/>
            <w:color w:val="1155CC"/>
            <w:szCs w:val="20"/>
            <w:u w:val="single"/>
          </w:rPr>
          <w:t>See small business disaster hub checklists</w:t>
        </w:r>
      </w:hyperlink>
    </w:p>
    <w:p w14:paraId="49977DE1" w14:textId="27CA34C1" w:rsidR="00107724" w:rsidRPr="00107724" w:rsidRDefault="00107724" w:rsidP="00107724">
      <w:pPr>
        <w:rPr>
          <w:rFonts w:cs="Arial"/>
          <w:szCs w:val="20"/>
        </w:rPr>
        <w:sectPr w:rsidR="00107724" w:rsidRPr="00107724" w:rsidSect="003E39CD">
          <w:headerReference w:type="default" r:id="rId15"/>
          <w:type w:val="continuous"/>
          <w:pgSz w:w="11906" w:h="16838"/>
          <w:pgMar w:top="408" w:right="1367" w:bottom="675" w:left="1474" w:header="408" w:footer="45" w:gutter="0"/>
          <w:pgNumType w:start="1"/>
          <w:cols w:space="720"/>
          <w:titlePg/>
          <w:docGrid w:linePitch="299"/>
        </w:sectPr>
      </w:pPr>
    </w:p>
    <w:p w14:paraId="25FE240E" w14:textId="77777777" w:rsidR="002F6E33" w:rsidRDefault="002F6E33" w:rsidP="007D4AF9">
      <w:pPr>
        <w:pBdr>
          <w:top w:val="nil"/>
          <w:left w:val="nil"/>
          <w:bottom w:val="nil"/>
          <w:right w:val="nil"/>
          <w:between w:val="nil"/>
        </w:pBdr>
        <w:spacing w:before="240" w:after="120" w:line="276" w:lineRule="auto"/>
        <w:rPr>
          <w:rFonts w:cs="Arial"/>
          <w:color w:val="1E1E1E" w:themeColor="text1" w:themeShade="80"/>
          <w:szCs w:val="20"/>
        </w:rPr>
      </w:pPr>
    </w:p>
    <w:p w14:paraId="7421D640" w14:textId="31EA0E9A" w:rsidR="001A3DE7" w:rsidRPr="00107724" w:rsidRDefault="001A3DE7" w:rsidP="00107724"/>
    <w:sectPr w:rsidR="001A3DE7" w:rsidRPr="00107724" w:rsidSect="003E39CD">
      <w:type w:val="continuous"/>
      <w:pgSz w:w="11906" w:h="16838"/>
      <w:pgMar w:top="408" w:right="1367" w:bottom="675" w:left="1474" w:header="408" w:footer="45"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745A" w14:textId="77777777" w:rsidR="00100CFE" w:rsidRDefault="00100CFE">
      <w:pPr>
        <w:spacing w:line="240" w:lineRule="auto"/>
      </w:pPr>
      <w:r>
        <w:separator/>
      </w:r>
    </w:p>
  </w:endnote>
  <w:endnote w:type="continuationSeparator" w:id="0">
    <w:p w14:paraId="5B3504B8" w14:textId="77777777" w:rsidR="00100CFE" w:rsidRDefault="00100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taPro-Norm">
    <w:panose1 w:val="020B0504030101020102"/>
    <w:charset w:val="00"/>
    <w:family w:val="swiss"/>
    <w:notTrueType/>
    <w:pitch w:val="variable"/>
    <w:sig w:usb0="A00002F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Pro-Book">
    <w:panose1 w:val="020B0604030101020102"/>
    <w:charset w:val="00"/>
    <w:family w:val="swiss"/>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610759"/>
      <w:docPartObj>
        <w:docPartGallery w:val="Page Numbers (Bottom of Page)"/>
        <w:docPartUnique/>
      </w:docPartObj>
    </w:sdtPr>
    <w:sdtContent>
      <w:p w14:paraId="567EE101" w14:textId="57F6E58F" w:rsidR="00DA5361" w:rsidRDefault="00DA5361" w:rsidP="001A3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1A3D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33725"/>
      <w:docPartObj>
        <w:docPartGallery w:val="Page Numbers (Bottom of Page)"/>
        <w:docPartUnique/>
      </w:docPartObj>
    </w:sdtPr>
    <w:sdtContent>
      <w:p w14:paraId="0F9BF753" w14:textId="0F73145F" w:rsidR="001A3DE7" w:rsidRDefault="001A3DE7" w:rsidP="002F6E33">
        <w:pPr>
          <w:pStyle w:val="Footer"/>
          <w:framePr w:wrap="notBeside" w:vAnchor="text" w:hAnchor="page" w:x="10831" w:y="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C8580" w14:textId="2F966881" w:rsidR="001A3DE7" w:rsidRDefault="004221EB" w:rsidP="001A3DE7">
    <w:pPr>
      <w:pStyle w:val="SubtitlebylineBodyStyles"/>
      <w:ind w:right="360"/>
      <w:rPr>
        <w:rFonts w:ascii="Arial" w:hAnsi="Arial" w:cs="Arial"/>
        <w:u w:val="single"/>
      </w:rPr>
    </w:pPr>
    <w:r>
      <w:rPr>
        <w:rFonts w:ascii="Arial" w:hAnsi="Arial" w:cs="Arial"/>
        <w:u w:val="single"/>
      </w:rPr>
      <w:t>Club</w:t>
    </w:r>
    <w:r w:rsidR="006D4BB0">
      <w:rPr>
        <w:rFonts w:ascii="Arial" w:hAnsi="Arial" w:cs="Arial"/>
        <w:u w:val="single"/>
      </w:rPr>
      <w:t xml:space="preserve"> </w:t>
    </w:r>
    <w:r>
      <w:rPr>
        <w:rFonts w:ascii="Arial" w:hAnsi="Arial" w:cs="Arial"/>
        <w:u w:val="single"/>
      </w:rPr>
      <w:t>IQ</w:t>
    </w:r>
    <w:r w:rsidR="001A3DE7">
      <w:rPr>
        <w:rFonts w:ascii="Arial" w:hAnsi="Arial" w:cs="Arial"/>
        <w:u w:val="single"/>
      </w:rPr>
      <w:t xml:space="preserve"> | </w:t>
    </w:r>
    <w:r w:rsidR="00125D59">
      <w:rPr>
        <w:rFonts w:ascii="Arial" w:hAnsi="Arial" w:cs="Arial"/>
        <w:u w:val="single"/>
      </w:rPr>
      <w:t>Preparation checklists</w:t>
    </w:r>
  </w:p>
  <w:p w14:paraId="4EEF4226" w14:textId="4E176790" w:rsidR="001A3DE7" w:rsidRPr="001A3DE7" w:rsidRDefault="001A3DE7" w:rsidP="001A3DE7">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61562105"/>
      <w:docPartObj>
        <w:docPartGallery w:val="Page Numbers (Bottom of Page)"/>
        <w:docPartUnique/>
      </w:docPartObj>
    </w:sdt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2FB29BDB" w:rsidR="00CD50C4" w:rsidRDefault="00EC06A2" w:rsidP="00DA5361">
    <w:pPr>
      <w:pBdr>
        <w:top w:val="nil"/>
        <w:left w:val="nil"/>
        <w:bottom w:val="nil"/>
        <w:right w:val="nil"/>
        <w:between w:val="nil"/>
      </w:pBdr>
      <w:tabs>
        <w:tab w:val="center" w:pos="2353"/>
      </w:tabs>
      <w:spacing w:line="240" w:lineRule="auto"/>
      <w:ind w:right="360"/>
      <w:jc w:val="right"/>
      <w:rPr>
        <w:color w:val="3D3D3D"/>
      </w:rPr>
    </w:pPr>
    <w:r w:rsidRPr="00EC06A2">
      <w:rPr>
        <w:noProof/>
        <w:color w:val="3D3D3D"/>
      </w:rPr>
      <w:drawing>
        <wp:anchor distT="0" distB="0" distL="114300" distR="114300" simplePos="0" relativeHeight="251658240" behindDoc="0" locked="0" layoutInCell="1" allowOverlap="1" wp14:anchorId="34473079" wp14:editId="559F7E2D">
          <wp:simplePos x="0" y="0"/>
          <wp:positionH relativeFrom="column">
            <wp:posOffset>4197985</wp:posOffset>
          </wp:positionH>
          <wp:positionV relativeFrom="paragraph">
            <wp:posOffset>-227330</wp:posOffset>
          </wp:positionV>
          <wp:extent cx="2501900"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1900" cy="609600"/>
                  </a:xfrm>
                  <a:prstGeom prst="rect">
                    <a:avLst/>
                  </a:prstGeom>
                </pic:spPr>
              </pic:pic>
            </a:graphicData>
          </a:graphic>
          <wp14:sizeRelH relativeFrom="page">
            <wp14:pctWidth>0</wp14:pctWidth>
          </wp14:sizeRelH>
          <wp14:sizeRelV relativeFrom="page">
            <wp14:pctHeight>0</wp14:pctHeight>
          </wp14:sizeRelV>
        </wp:anchor>
      </w:drawing>
    </w:r>
  </w:p>
  <w:p w14:paraId="70CE0813" w14:textId="243C1306" w:rsidR="00EC06A2" w:rsidRDefault="00EC06A2" w:rsidP="00DA5361">
    <w:pPr>
      <w:pBdr>
        <w:top w:val="nil"/>
        <w:left w:val="nil"/>
        <w:bottom w:val="nil"/>
        <w:right w:val="nil"/>
        <w:between w:val="nil"/>
      </w:pBdr>
      <w:tabs>
        <w:tab w:val="center" w:pos="2353"/>
      </w:tabs>
      <w:spacing w:line="240" w:lineRule="auto"/>
      <w:ind w:right="360"/>
      <w:jc w:val="right"/>
      <w:rPr>
        <w:color w:val="3D3D3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B061" w14:textId="77777777" w:rsidR="00100CFE" w:rsidRDefault="00100CFE">
      <w:pPr>
        <w:spacing w:line="240" w:lineRule="auto"/>
      </w:pPr>
      <w:r>
        <w:separator/>
      </w:r>
    </w:p>
  </w:footnote>
  <w:footnote w:type="continuationSeparator" w:id="0">
    <w:p w14:paraId="260A4DD0" w14:textId="77777777" w:rsidR="00100CFE" w:rsidRDefault="00100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2FB" w14:textId="7B4180B1" w:rsidR="00813AF5" w:rsidRDefault="00813AF5">
    <w:pPr>
      <w:pStyle w:val="Header"/>
    </w:pPr>
  </w:p>
  <w:p w14:paraId="1AF2F845" w14:textId="77777777" w:rsidR="00813AF5" w:rsidRDefault="0081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504C69BE" w:rsidR="00E9629C" w:rsidRPr="001A3DE7" w:rsidRDefault="00345B79" w:rsidP="00DA5361">
    <w:pPr>
      <w:pStyle w:val="SubtitlebylineBodyStyles"/>
      <w:rPr>
        <w:rFonts w:ascii="Arial" w:hAnsi="Arial" w:cs="Arial"/>
        <w:u w:val="single"/>
      </w:rPr>
    </w:pPr>
    <w:r>
      <w:rPr>
        <w:rFonts w:ascii="Arial" w:hAnsi="Arial" w:cs="Arial"/>
        <w:noProof/>
        <w:u w:val="single"/>
      </w:rPr>
      <w:drawing>
        <wp:anchor distT="0" distB="0" distL="114300" distR="114300" simplePos="0" relativeHeight="251664384" behindDoc="0" locked="0" layoutInCell="1" allowOverlap="1" wp14:anchorId="4BEE05E7" wp14:editId="1523503A">
          <wp:simplePos x="0" y="0"/>
          <wp:positionH relativeFrom="margin">
            <wp:posOffset>4979773</wp:posOffset>
          </wp:positionH>
          <wp:positionV relativeFrom="margin">
            <wp:posOffset>-435661</wp:posOffset>
          </wp:positionV>
          <wp:extent cx="96647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966470" cy="765810"/>
                  </a:xfrm>
                  <a:prstGeom prst="rect">
                    <a:avLst/>
                  </a:prstGeom>
                </pic:spPr>
              </pic:pic>
            </a:graphicData>
          </a:graphic>
          <wp14:sizeRelH relativeFrom="margin">
            <wp14:pctWidth>0</wp14:pctWidth>
          </wp14:sizeRelH>
          <wp14:sizeRelV relativeFrom="margin">
            <wp14:pctHeight>0</wp14:pctHeight>
          </wp14:sizeRelV>
        </wp:anchor>
      </w:drawing>
    </w:r>
    <w:r w:rsidR="0004453B" w:rsidRPr="00EC06A2">
      <w:rPr>
        <w:noProof/>
        <w:sz w:val="50"/>
        <w:szCs w:val="50"/>
      </w:rPr>
      <mc:AlternateContent>
        <mc:Choice Requires="wps">
          <w:drawing>
            <wp:anchor distT="0" distB="0" distL="114300" distR="114300" simplePos="0" relativeHeight="251660288" behindDoc="0" locked="0" layoutInCell="1" allowOverlap="1" wp14:anchorId="0AC00EBD" wp14:editId="6EF1B46B">
              <wp:simplePos x="0" y="0"/>
              <wp:positionH relativeFrom="column">
                <wp:posOffset>-1222625</wp:posOffset>
              </wp:positionH>
              <wp:positionV relativeFrom="page">
                <wp:posOffset>-60054</wp:posOffset>
              </wp:positionV>
              <wp:extent cx="561975" cy="11492230"/>
              <wp:effectExtent l="0" t="0" r="0" b="1270"/>
              <wp:wrapNone/>
              <wp:docPr id="4" name="Rectangle 4"/>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06F" id="Rectangle 4" o:spid="_x0000_s1026" style="position:absolute;margin-left:-96.25pt;margin-top:-4.75pt;width:44.25pt;height:90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" fillcolor="#005d87"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8710" w14:textId="6AE4CC22" w:rsidR="002F6E33" w:rsidRDefault="0004453B">
    <w:pPr>
      <w:pStyle w:val="Header"/>
    </w:pPr>
    <w:r w:rsidRPr="00EC06A2">
      <w:rPr>
        <w:noProof/>
        <w:sz w:val="50"/>
        <w:szCs w:val="50"/>
      </w:rPr>
      <mc:AlternateContent>
        <mc:Choice Requires="wps">
          <w:drawing>
            <wp:anchor distT="0" distB="0" distL="114300" distR="114300" simplePos="0" relativeHeight="251662336" behindDoc="0" locked="0" layoutInCell="1" allowOverlap="1" wp14:anchorId="667811DC" wp14:editId="76B7997F">
              <wp:simplePos x="0" y="0"/>
              <wp:positionH relativeFrom="column">
                <wp:posOffset>-1222625</wp:posOffset>
              </wp:positionH>
              <wp:positionV relativeFrom="page">
                <wp:posOffset>-111425</wp:posOffset>
              </wp:positionV>
              <wp:extent cx="561975" cy="11492230"/>
              <wp:effectExtent l="0" t="0" r="0" b="1270"/>
              <wp:wrapNone/>
              <wp:docPr id="3" name="Rectangle 3"/>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C39F" id="Rectangle 3" o:spid="_x0000_s1026" style="position:absolute;margin-left:-96.25pt;margin-top:-8.75pt;width:44.25pt;height:9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" fillcolor="#005d87" stroked="f" strokeweight="1pt">
              <w10:wrap anchory="page"/>
            </v:rect>
          </w:pict>
        </mc:Fallback>
      </mc:AlternateContent>
    </w:r>
  </w:p>
  <w:p w14:paraId="18E73693" w14:textId="77777777" w:rsidR="002F6E33" w:rsidRDefault="002F6E33">
    <w:pPr>
      <w:pStyle w:val="Header"/>
    </w:pPr>
  </w:p>
  <w:p w14:paraId="79255CFF" w14:textId="77777777" w:rsidR="002F6E33" w:rsidRDefault="002F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0752B"/>
    <w:multiLevelType w:val="multilevel"/>
    <w:tmpl w:val="87CA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70365"/>
    <w:multiLevelType w:val="multilevel"/>
    <w:tmpl w:val="6C02EDB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001977"/>
    <w:multiLevelType w:val="multilevel"/>
    <w:tmpl w:val="3146A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12E3B"/>
    <w:multiLevelType w:val="multilevel"/>
    <w:tmpl w:val="812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7A39BB"/>
    <w:multiLevelType w:val="multilevel"/>
    <w:tmpl w:val="1F1A6D50"/>
    <w:lvl w:ilvl="0">
      <w:start w:val="1"/>
      <w:numFmt w:val="bullet"/>
      <w:lvlText w:val=""/>
      <w:lvlJc w:val="left"/>
      <w:pPr>
        <w:ind w:left="720" w:hanging="360"/>
      </w:pPr>
      <w:rPr>
        <w:rFonts w:ascii="Symbol" w:hAnsi="Symbol" w:hint="default"/>
        <w:color w:val="B80B4D"/>
        <w:u w:val="none"/>
      </w:rPr>
    </w:lvl>
    <w:lvl w:ilvl="1">
      <w:start w:val="1"/>
      <w:numFmt w:val="bullet"/>
      <w:pStyle w:val="Bulletslevel2"/>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E54B43"/>
    <w:multiLevelType w:val="multilevel"/>
    <w:tmpl w:val="2A00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9C1FC1"/>
    <w:multiLevelType w:val="multilevel"/>
    <w:tmpl w:val="CFEC33E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A07A62"/>
    <w:multiLevelType w:val="multilevel"/>
    <w:tmpl w:val="B994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387891"/>
    <w:multiLevelType w:val="multilevel"/>
    <w:tmpl w:val="9536C8D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F432DB"/>
    <w:multiLevelType w:val="multilevel"/>
    <w:tmpl w:val="3534999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890234">
    <w:abstractNumId w:val="3"/>
  </w:num>
  <w:num w:numId="2" w16cid:durableId="1439181454">
    <w:abstractNumId w:val="19"/>
  </w:num>
  <w:num w:numId="3" w16cid:durableId="1358047714">
    <w:abstractNumId w:val="9"/>
  </w:num>
  <w:num w:numId="4" w16cid:durableId="593705663">
    <w:abstractNumId w:val="17"/>
  </w:num>
  <w:num w:numId="5" w16cid:durableId="58524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5"/>
  </w:num>
  <w:num w:numId="11" w16cid:durableId="1631327910">
    <w:abstractNumId w:val="6"/>
  </w:num>
  <w:num w:numId="12" w16cid:durableId="197933676">
    <w:abstractNumId w:val="12"/>
  </w:num>
  <w:num w:numId="13" w16cid:durableId="75589276">
    <w:abstractNumId w:val="7"/>
  </w:num>
  <w:num w:numId="14" w16cid:durableId="1185898913">
    <w:abstractNumId w:val="0"/>
  </w:num>
  <w:num w:numId="15" w16cid:durableId="733967523">
    <w:abstractNumId w:val="10"/>
  </w:num>
  <w:num w:numId="16" w16cid:durableId="1428962305">
    <w:abstractNumId w:val="20"/>
  </w:num>
  <w:num w:numId="17" w16cid:durableId="670334561">
    <w:abstractNumId w:val="22"/>
  </w:num>
  <w:num w:numId="18" w16cid:durableId="543830342">
    <w:abstractNumId w:val="24"/>
  </w:num>
  <w:num w:numId="19" w16cid:durableId="1266383731">
    <w:abstractNumId w:val="11"/>
  </w:num>
  <w:num w:numId="20" w16cid:durableId="2096590464">
    <w:abstractNumId w:val="4"/>
  </w:num>
  <w:num w:numId="21" w16cid:durableId="906232267">
    <w:abstractNumId w:val="1"/>
  </w:num>
  <w:num w:numId="22" w16cid:durableId="86049539">
    <w:abstractNumId w:val="15"/>
  </w:num>
  <w:num w:numId="23" w16cid:durableId="884605768">
    <w:abstractNumId w:val="13"/>
  </w:num>
  <w:num w:numId="24" w16cid:durableId="343560571">
    <w:abstractNumId w:val="18"/>
  </w:num>
  <w:num w:numId="25" w16cid:durableId="719328479">
    <w:abstractNumId w:val="8"/>
  </w:num>
  <w:num w:numId="26" w16cid:durableId="840966606">
    <w:abstractNumId w:val="23"/>
  </w:num>
  <w:num w:numId="27" w16cid:durableId="488787287">
    <w:abstractNumId w:val="21"/>
  </w:num>
  <w:num w:numId="28" w16cid:durableId="2059625419">
    <w:abstractNumId w:val="2"/>
  </w:num>
  <w:num w:numId="29" w16cid:durableId="1718429443">
    <w:abstractNumId w:val="16"/>
  </w:num>
  <w:num w:numId="30" w16cid:durableId="130901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7746"/>
    <w:rsid w:val="0004453B"/>
    <w:rsid w:val="00092BF6"/>
    <w:rsid w:val="000F6B75"/>
    <w:rsid w:val="00100CFE"/>
    <w:rsid w:val="00107724"/>
    <w:rsid w:val="00125D59"/>
    <w:rsid w:val="001A3DE7"/>
    <w:rsid w:val="001E0169"/>
    <w:rsid w:val="001F2E2D"/>
    <w:rsid w:val="00212DA2"/>
    <w:rsid w:val="0026513B"/>
    <w:rsid w:val="002A3B3F"/>
    <w:rsid w:val="002B201B"/>
    <w:rsid w:val="002E393F"/>
    <w:rsid w:val="002F6E33"/>
    <w:rsid w:val="00327BEE"/>
    <w:rsid w:val="00345B79"/>
    <w:rsid w:val="00386D30"/>
    <w:rsid w:val="003D3F3F"/>
    <w:rsid w:val="003E39CD"/>
    <w:rsid w:val="003E71EC"/>
    <w:rsid w:val="004221EB"/>
    <w:rsid w:val="00453622"/>
    <w:rsid w:val="004852AC"/>
    <w:rsid w:val="004E6A36"/>
    <w:rsid w:val="004F567F"/>
    <w:rsid w:val="00501FF0"/>
    <w:rsid w:val="00505D00"/>
    <w:rsid w:val="0059792E"/>
    <w:rsid w:val="005B389F"/>
    <w:rsid w:val="005F3044"/>
    <w:rsid w:val="005F61B4"/>
    <w:rsid w:val="00613357"/>
    <w:rsid w:val="0065217B"/>
    <w:rsid w:val="006D4016"/>
    <w:rsid w:val="006D4BB0"/>
    <w:rsid w:val="007764E1"/>
    <w:rsid w:val="007C0E62"/>
    <w:rsid w:val="007D4AF9"/>
    <w:rsid w:val="00813AF5"/>
    <w:rsid w:val="008A68E4"/>
    <w:rsid w:val="008C6BAA"/>
    <w:rsid w:val="00932017"/>
    <w:rsid w:val="00967D81"/>
    <w:rsid w:val="00A30483"/>
    <w:rsid w:val="00A54E7E"/>
    <w:rsid w:val="00A643B0"/>
    <w:rsid w:val="00AC586D"/>
    <w:rsid w:val="00AE7AB2"/>
    <w:rsid w:val="00BA1AB4"/>
    <w:rsid w:val="00BB271A"/>
    <w:rsid w:val="00C52BF7"/>
    <w:rsid w:val="00C66FD3"/>
    <w:rsid w:val="00C70A77"/>
    <w:rsid w:val="00C76F69"/>
    <w:rsid w:val="00CD50C4"/>
    <w:rsid w:val="00CD7BB8"/>
    <w:rsid w:val="00D3308C"/>
    <w:rsid w:val="00D70870"/>
    <w:rsid w:val="00DA13F7"/>
    <w:rsid w:val="00DA5361"/>
    <w:rsid w:val="00DA56F8"/>
    <w:rsid w:val="00DD4CB2"/>
    <w:rsid w:val="00E0064F"/>
    <w:rsid w:val="00E0740D"/>
    <w:rsid w:val="00E075B0"/>
    <w:rsid w:val="00E9629C"/>
    <w:rsid w:val="00EA22E3"/>
    <w:rsid w:val="00EC06A2"/>
    <w:rsid w:val="00F01453"/>
    <w:rsid w:val="00FB46A1"/>
    <w:rsid w:val="00FC4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3B"/>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paragraph" w:styleId="NormalWeb">
    <w:name w:val="Normal (Web)"/>
    <w:basedOn w:val="Normal"/>
    <w:uiPriority w:val="99"/>
    <w:semiHidden/>
    <w:unhideWhenUsed/>
    <w:rsid w:val="00386D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ulletslevel2">
    <w:name w:val="Bullets level 2"/>
    <w:basedOn w:val="Normal"/>
    <w:qFormat/>
    <w:rsid w:val="00386D30"/>
    <w:pPr>
      <w:numPr>
        <w:ilvl w:val="1"/>
        <w:numId w:val="30"/>
      </w:numPr>
      <w:spacing w:line="276"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ublications.qld.gov.au/dataset/small-business-crisis-hub-resources/resource/9d9bf5cc-0180-429d-8180-805e9f5bd74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4CF8AD30F7094BB442D83526C339E8" ma:contentTypeVersion="19" ma:contentTypeDescription="Create a new document." ma:contentTypeScope="" ma:versionID="d2e11677196c0843bb2ee6665736d6e9">
  <xsd:schema xmlns:xsd="http://www.w3.org/2001/XMLSchema" xmlns:xs="http://www.w3.org/2001/XMLSchema" xmlns:p="http://schemas.microsoft.com/office/2006/metadata/properties" xmlns:ns2="beb2f166-c595-477f-b3ea-9d5776ff77da" xmlns:ns3="e660f91c-fe42-47bc-a686-0e1c7c9e5a24" targetNamespace="http://schemas.microsoft.com/office/2006/metadata/properties" ma:root="true" ma:fieldsID="470f4ae4e20e78875c46e64643ad8284" ns2:_="" ns3:_="">
    <xsd:import namespace="beb2f166-c595-477f-b3ea-9d5776ff77da"/>
    <xsd:import namespace="e660f91c-fe42-47bc-a686-0e1c7c9e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Item" minOccurs="0"/>
                <xsd:element ref="ns2:MediaServiceSearchProperties" minOccurs="0"/>
                <xsd:element ref="ns2:DuetoO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f166-c595-477f-b3ea-9d5776ff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tem" ma:index="23" nillable="true" ma:displayName="Item" ma:format="Dropdown" ma:internalName="Item">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uetoOED" ma:index="25" nillable="true" ma:displayName="Due to OED" ma:default="2024-02-18T11:00:00Z" ma:description="5:00pm 19Feb24" ma:format="DateTime" ma:internalName="DuetoO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60f91c-fe42-47bc-a686-0e1c7c9e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6f926c-4a74-41cc-a0c2-f08cad3199e7}" ma:internalName="TaxCatchAll" ma:showField="CatchAllData" ma:web="e660f91c-fe42-47bc-a686-0e1c7c9e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60f91c-fe42-47bc-a686-0e1c7c9e5a24" xsi:nil="true"/>
    <Item xmlns="beb2f166-c595-477f-b3ea-9d5776ff77da" xsi:nil="true"/>
    <lcf76f155ced4ddcb4097134ff3c332f xmlns="beb2f166-c595-477f-b3ea-9d5776ff77da">
      <Terms xmlns="http://schemas.microsoft.com/office/infopath/2007/PartnerControls"/>
    </lcf76f155ced4ddcb4097134ff3c332f>
    <DuetoOED xmlns="beb2f166-c595-477f-b3ea-9d5776ff77da">2024-02-18T11:00:00+00:00</DuetoOED>
    <Notes xmlns="beb2f166-c595-477f-b3ea-9d5776ff77da" xsi:nil="true"/>
  </documentManagement>
</p:properties>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BEC0EF7-59F1-4D3E-8C71-B96CA13779EE}"/>
</file>

<file path=customXml/itemProps4.xml><?xml version="1.0" encoding="utf-8"?>
<ds:datastoreItem xmlns:ds="http://schemas.openxmlformats.org/officeDocument/2006/customXml" ds:itemID="{1EBAC48F-0AE8-46B1-89FF-936E5DA3D7F2}"/>
</file>

<file path=customXml/itemProps5.xml><?xml version="1.0" encoding="utf-8"?>
<ds:datastoreItem xmlns:ds="http://schemas.openxmlformats.org/officeDocument/2006/customXml" ds:itemID="{21060045-5782-4F97-9EB4-EC0791E15B19}"/>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Jessica Connelly</cp:lastModifiedBy>
  <cp:revision>2</cp:revision>
  <dcterms:created xsi:type="dcterms:W3CDTF">2024-02-14T02:43:00Z</dcterms:created>
  <dcterms:modified xsi:type="dcterms:W3CDTF">2024-02-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F8AD30F7094BB442D83526C339E8</vt:lpwstr>
  </property>
</Properties>
</file>